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335" w:type="dxa"/>
        <w:tblLayout w:type="fixed"/>
        <w:tblLook w:val="04A0"/>
      </w:tblPr>
      <w:tblGrid>
        <w:gridCol w:w="534"/>
        <w:gridCol w:w="3118"/>
        <w:gridCol w:w="1838"/>
        <w:gridCol w:w="1587"/>
        <w:gridCol w:w="1597"/>
        <w:gridCol w:w="2268"/>
        <w:gridCol w:w="2268"/>
        <w:gridCol w:w="2125"/>
      </w:tblGrid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в котором работает специалист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Адрес где консультант ведет прием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 рабочий специалиста (для записи</w:t>
            </w: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консультан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сультанта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ющего услуг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День и время для записи клиентов  точка опоры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F6421"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</w:t>
            </w: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ой почты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МАОУ Абатская СОШ №1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, ул.Советская,5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8(34556)41-5-7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Лукьянченкова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7:00                                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и 3 неделя месяца      с 09:00 до 12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tskscool1@mail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батская СОШ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, ул.1 Мая ,5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4-3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Елена Анато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15 до 16:15                                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и 3 неделя месяца      с 10:00 до 12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213@rambler.ru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Банниковская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нниково.ул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ая,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26-2-8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енко Сергей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:00 до 15:00                                 ср с 13:00 до 14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scool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Абатского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МПК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Абатское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8(34556)51-0-2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Беспятова Виктория Анато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с 14:00 до 16:00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с 14:00 до 16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pyatova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a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78@</w:t>
            </w:r>
            <w:r w:rsidRPr="00A30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Абатского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МПК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Абатское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8(34556)51-0-2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Тюрина Людмила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с 14:00 до 16:00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с 14:00 до 16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tiurina.lyuda@mail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ФМАОУ 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батская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ОШ №1 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ыструшинская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ыструха ул. Центральная,5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22-3-4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клюева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и 4 неделя месяца  ср с 14:00 до 15:00      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:00 до 15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klyuev.d@mail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бирячок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 корп. №1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Ленина,3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1-7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дуганова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5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5000B5" w:rsidP="00A3051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" w:history="1">
              <w:r w:rsidR="009B3523" w:rsidRPr="00A305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ulnikova1974@mail.ru</w:t>
              </w:r>
            </w:hyperlink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бирячок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 корп.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1 Мая,2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4-6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остюхина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5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5000B5" w:rsidP="00A3051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9B3523" w:rsidRPr="00A305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alja-gostyukhina@rambler.ru</w:t>
              </w:r>
            </w:hyperlink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бирячок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 корп. №3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Октябрьская,4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4-0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арпова Светлана Пет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5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5000B5" w:rsidP="00A3051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9B3523" w:rsidRPr="00A305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pova27-73@mail.ru</w:t>
              </w:r>
            </w:hyperlink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етский </w:t>
            </w:r>
            <w:r w:rsidR="007D19B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д</w:t>
            </w: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Белочка» СП </w:t>
            </w: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МАОУ Абатская СОШ №1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Ощепково. </w:t>
            </w: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К.Маркса,8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8(34556)25-</w:t>
            </w: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3-0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кишева </w:t>
            </w:r>
            <w:r w:rsidR="0074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  <w:r w:rsidR="0074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743D34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4</w:t>
            </w: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4</w:t>
            </w: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iva69.ivanova@ya</w:t>
            </w: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ndex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Ручеек» СП МАОУ Абатская СОШ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ушнолобово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л.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кая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8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7-2-7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Ан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9:00 до 12:00                                 ср с 09:00 до 12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ucheiokds@mail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Березка» СП МАОУ Абатская СОШ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олдырево. ул. Центральная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31-3-4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ица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743D34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4:3</w:t>
            </w: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4</w:t>
            </w: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berezka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Солнышко» СП МАОУ Банниковская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нево. ул.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заводская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1-3-7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евченко Ольга Ив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743D34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1770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="00601770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2:00 до 15:00                                 </w:t>
            </w:r>
            <w:proofErr w:type="spellStart"/>
            <w:r w:rsidR="00601770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601770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2:00 до 15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lgasevc2012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Зернышко» СП МАОУ Банниковская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евырино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60 лет СССР,2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8-2-2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ц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с 13:00 до 16:30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6:3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ernishko12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ленушка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» СП МАОУ 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анниковская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нниково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Центральная, 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6-2-8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а Татьяна Ег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6:00                                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6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banscool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Солнышко» СП МАОУ Банниковская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Ленинка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Ленина ,37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33-2-9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ц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5:00                                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5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s_solnyshko@mail.ru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ленушка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» СП МАОУ 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анниковская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артизан. ул. 8марта,1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9-2-6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ущина Нина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8:00 до 12:00                                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:00 до 16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ga.natalyavladimirovna@mail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Аленка» ФМАОУ Банниковская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айский. ул. Дорожная, 1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3-2-54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ведующая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рапивина Ольга Георг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2:00 до 15:00                                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2:00 до 15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lenkadou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батская СОШ №1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Советская,5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5-7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горова Полина 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 месяц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:00 до 16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tskscool1@mail.ru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батская СОШ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1 Мая,5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4-3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ишигина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лес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:20 до 15:05                                 ср с 14:20 до 15:05  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:00 до 15:0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213@rambler.ru</w:t>
            </w:r>
          </w:p>
        </w:tc>
      </w:tr>
    </w:tbl>
    <w:p w:rsidR="0016738F" w:rsidRDefault="0016738F"/>
    <w:sectPr w:rsidR="0016738F" w:rsidSect="009B3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B3523"/>
    <w:rsid w:val="0016738F"/>
    <w:rsid w:val="00194400"/>
    <w:rsid w:val="003F6421"/>
    <w:rsid w:val="005000B5"/>
    <w:rsid w:val="00601770"/>
    <w:rsid w:val="00743D34"/>
    <w:rsid w:val="0077419F"/>
    <w:rsid w:val="007D19B8"/>
    <w:rsid w:val="009B3523"/>
    <w:rsid w:val="00A3051B"/>
    <w:rsid w:val="00E7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35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3523"/>
    <w:pPr>
      <w:ind w:left="720"/>
      <w:contextualSpacing/>
    </w:pPr>
  </w:style>
  <w:style w:type="table" w:styleId="a5">
    <w:name w:val="Table Grid"/>
    <w:basedOn w:val="a1"/>
    <w:uiPriority w:val="59"/>
    <w:rsid w:val="009B3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rambler.ru/m/redirect?url=https%3A//mail.yandex.ru/%3Fuid%3D60538603%23compose%3Fto%3Dkarpova27-73%2540mail.ru&amp;hash=33d691d7ceaefb7dd453af701b2b0c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s%3A//mail.yandex.ru/%3Fuid%3D60538603%23compose%3Fto%3Dnatalja-gostyukhina%2540rambler.ru&amp;hash=bc153f735fd7d2dc44ed52cf587c0a21" TargetMode="External"/><Relationship Id="rId5" Type="http://schemas.openxmlformats.org/officeDocument/2006/relationships/hyperlink" Target="https://mail.rambler.ru/m/redirect?url=https%3A//mail.yandex.ru/%3Fuid%3D60538603%23compose%3Fto%3Dpulnikova1974%2540mail.ru&amp;hash=9f6c063728ebe85eed11986b147bcaf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1BB7-09A9-42C7-9F89-2518E41F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9-17T11:06:00Z</dcterms:created>
  <dcterms:modified xsi:type="dcterms:W3CDTF">2019-09-18T05:55:00Z</dcterms:modified>
</cp:coreProperties>
</file>